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774099" w:rsidP="00774099">
      <w:pPr>
        <w:spacing w:line="240" w:lineRule="auto"/>
        <w:jc w:val="right"/>
      </w:pPr>
      <w:r>
        <w:t xml:space="preserve">Ecublens, le </w:t>
      </w:r>
      <w:r w:rsidR="00714962">
        <w:t xml:space="preserve">15 avril </w:t>
      </w:r>
      <w:bookmarkStart w:id="0" w:name="_GoBack"/>
      <w:bookmarkEnd w:id="0"/>
      <w:r w:rsidR="001F36EC">
        <w:t>2014</w:t>
      </w: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AA2313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714962" w:rsidRDefault="00714962" w:rsidP="00714962">
      <w:pPr>
        <w:spacing w:before="240" w:line="240" w:lineRule="auto"/>
        <w:ind w:left="1410" w:hanging="1410"/>
        <w:jc w:val="center"/>
        <w:rPr>
          <w:b/>
        </w:rPr>
      </w:pPr>
      <w:r>
        <w:rPr>
          <w:b/>
        </w:rPr>
        <w:t>Perret Construction SA</w:t>
      </w:r>
    </w:p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>Franco-domicile</w:t>
      </w:r>
      <w:r w:rsidR="00AA2313">
        <w:t xml:space="preserve"> </w:t>
      </w:r>
      <w:r>
        <w:t xml:space="preserve"> à partir de CHF 100.- HT, pour un montant inférieur, des frais de CHF </w:t>
      </w:r>
      <w:r w:rsidR="00060A9A">
        <w:t>75</w:t>
      </w:r>
      <w:r>
        <w:t>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>te commande sera livrée dans le</w:t>
      </w:r>
      <w:r>
        <w:t>s</w:t>
      </w:r>
      <w:r w:rsidR="00936D41">
        <w:t xml:space="preserve"> </w:t>
      </w:r>
      <w:r>
        <w:t>15 jours ouvrables, si le matériel est à disposition en stock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Si une commande doit êtr</w:t>
      </w:r>
      <w:r w:rsidR="00060A9A">
        <w:t>e livrée en &lt; 72</w:t>
      </w:r>
      <w:r>
        <w:t xml:space="preserve"> heures des frais administratif</w:t>
      </w:r>
      <w:r w:rsidR="00E9152D">
        <w:t>s</w:t>
      </w:r>
      <w:r>
        <w:t xml:space="preserve"> et de dossier seront facturés </w:t>
      </w:r>
      <w:r w:rsidR="00060A9A">
        <w:t>en sus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</w:t>
      </w:r>
      <w:r w:rsidR="00060A9A">
        <w:t>CHF 75.- par heure et par intervenant. Chaque heure commencée sera facturée comme heure entière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40% sur le tarif public</w:t>
      </w:r>
      <w:r w:rsidR="00C83420">
        <w:t>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58765B">
        <w:t>5</w:t>
      </w:r>
      <w:r>
        <w:t xml:space="preserve">% </w:t>
      </w:r>
      <w:r w:rsidR="0058765B">
        <w:t>annuel</w:t>
      </w:r>
      <w:r w:rsidR="00B10452">
        <w:t xml:space="preserve">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60A9A"/>
    <w:rsid w:val="00067772"/>
    <w:rsid w:val="00081AA3"/>
    <w:rsid w:val="001F36EC"/>
    <w:rsid w:val="00225574"/>
    <w:rsid w:val="00376088"/>
    <w:rsid w:val="00577EBD"/>
    <w:rsid w:val="0058765B"/>
    <w:rsid w:val="00653FA6"/>
    <w:rsid w:val="00666A1F"/>
    <w:rsid w:val="00714962"/>
    <w:rsid w:val="00756B76"/>
    <w:rsid w:val="00774099"/>
    <w:rsid w:val="00864FBA"/>
    <w:rsid w:val="00936D41"/>
    <w:rsid w:val="00A02831"/>
    <w:rsid w:val="00A44F70"/>
    <w:rsid w:val="00A621CB"/>
    <w:rsid w:val="00A760A0"/>
    <w:rsid w:val="00A8170B"/>
    <w:rsid w:val="00AA2313"/>
    <w:rsid w:val="00B10452"/>
    <w:rsid w:val="00C203D5"/>
    <w:rsid w:val="00C83420"/>
    <w:rsid w:val="00DD58B6"/>
    <w:rsid w:val="00DF5AFC"/>
    <w:rsid w:val="00E9152D"/>
    <w:rsid w:val="00EC6FF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BA5B-2005-440A-862B-31366EC0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cjordan</cp:lastModifiedBy>
  <cp:revision>2</cp:revision>
  <cp:lastPrinted>2014-03-27T15:55:00Z</cp:lastPrinted>
  <dcterms:created xsi:type="dcterms:W3CDTF">2014-04-14T12:22:00Z</dcterms:created>
  <dcterms:modified xsi:type="dcterms:W3CDTF">2014-04-14T12:22:00Z</dcterms:modified>
</cp:coreProperties>
</file>